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209"/>
        <w:gridCol w:w="1270"/>
        <w:gridCol w:w="937"/>
        <w:gridCol w:w="1125"/>
        <w:gridCol w:w="1208"/>
        <w:gridCol w:w="1208"/>
        <w:gridCol w:w="1208"/>
        <w:gridCol w:w="1370"/>
        <w:gridCol w:w="1462"/>
        <w:gridCol w:w="1208"/>
        <w:gridCol w:w="1223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аспаря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A72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ртодонт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ртодонтия</w:t>
            </w:r>
            <w:proofErr w:type="spellEnd"/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детское протезирова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лайнеры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 Применение в лечении вертикальных аномалий прикус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донтия, 2020г.; Читинская государственная медицинская академия, Ортодонтия, 2020г.; Читинская государственная медицинская академия, Коррекция аномалий окклюзии в вертикальной плоскост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; Читинская государственная медицинская академия, Ортодонти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мдинжап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лгор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A72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ртодонт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ртодонтия</w:t>
            </w:r>
            <w:proofErr w:type="spellEnd"/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детское протезирова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лайнеры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 Применение в лечении вертикальных аномалий прикус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060201 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тодонт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A72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й патологии, 2018г.; Читинская государственная медицинская академия, Микробиологическая диагностика на современном этап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A72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хайлова Ларис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фредас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игиена и эпидемиология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ркутский государственный медицинский университет, Оценка и управление рисками влияния окружающей среды 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 населен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трова Александра Моис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A72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филактика и коммунальная гигие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стоматологии детского возраста, 2019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Хиругиче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терапевтическая стоматология, 2019г.; Читинская государственная медицинская академия, заболевание слизистой оболочки полости рта, 2018г.; 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 детска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яск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A72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Педагогические и психологические основы профессиональной деятельности преподавателя высшей школы, 2019г.; Читинская государственная медицинская академия, Стоматолог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апевтическа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20г.; Читинская государственная медицинская академия, Стоматология терапевтическая, 2016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я медицинская академия, Стоматология ортопедическая, 2016г.; Читинская государственная медицинская академия, Стоматология хирургическа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A72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Бактериология, 200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A724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медицинский университет им. И.М. Сеченова, г. Москва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A1" w:rsidRDefault="000178A1" w:rsidP="00064956">
      <w:r>
        <w:separator/>
      </w:r>
    </w:p>
  </w:endnote>
  <w:endnote w:type="continuationSeparator" w:id="0">
    <w:p w:rsidR="000178A1" w:rsidRDefault="000178A1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A1" w:rsidRDefault="000178A1" w:rsidP="00064956">
      <w:r>
        <w:separator/>
      </w:r>
    </w:p>
  </w:footnote>
  <w:footnote w:type="continuationSeparator" w:id="0">
    <w:p w:rsidR="000178A1" w:rsidRDefault="000178A1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178A1"/>
    <w:rsid w:val="00064956"/>
    <w:rsid w:val="002A676B"/>
    <w:rsid w:val="002B33AD"/>
    <w:rsid w:val="00525D78"/>
    <w:rsid w:val="006D69CF"/>
    <w:rsid w:val="00703069"/>
    <w:rsid w:val="007C5013"/>
    <w:rsid w:val="008463B6"/>
    <w:rsid w:val="00935153"/>
    <w:rsid w:val="00974178"/>
    <w:rsid w:val="00A3446B"/>
    <w:rsid w:val="00B55627"/>
    <w:rsid w:val="00BA7249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615F-E205-4DB1-A824-561A2BFC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5</cp:revision>
  <dcterms:created xsi:type="dcterms:W3CDTF">2021-03-04T03:29:00Z</dcterms:created>
  <dcterms:modified xsi:type="dcterms:W3CDTF">2021-03-09T15:29:00Z</dcterms:modified>
</cp:coreProperties>
</file>